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6E60A" w14:textId="77777777" w:rsidR="00F872A7" w:rsidRDefault="00F4682D">
      <w:pPr>
        <w:spacing w:after="400" w:line="259" w:lineRule="auto"/>
        <w:ind w:left="0" w:right="0" w:firstLine="0"/>
        <w:jc w:val="left"/>
      </w:pPr>
      <w:r>
        <w:rPr>
          <w:i/>
        </w:rPr>
        <w:t>Association de parents d'élèves CoHerAn</w:t>
      </w:r>
      <w:bookmarkStart w:id="0" w:name="_GoBack"/>
      <w:bookmarkEnd w:id="0"/>
    </w:p>
    <w:p w14:paraId="5BD3F9D4" w14:textId="77777777" w:rsidR="00F872A7" w:rsidRDefault="00F4682D">
      <w:pPr>
        <w:pStyle w:val="Titre1"/>
      </w:pPr>
      <w:r>
        <w:t>Cycloshow et XY-Evolution</w:t>
      </w:r>
    </w:p>
    <w:p w14:paraId="6E241EF1" w14:textId="77777777" w:rsidR="00F872A7" w:rsidRDefault="00F4682D">
      <w:pPr>
        <w:spacing w:after="20" w:line="228" w:lineRule="auto"/>
        <w:ind w:left="462" w:right="0" w:firstLine="474"/>
        <w:jc w:val="center"/>
      </w:pPr>
      <w:r>
        <w:rPr>
          <w:b/>
          <w:sz w:val="30"/>
        </w:rPr>
        <w:t xml:space="preserve">Atelier pour les enfants de 10 à 13 ans et leurs parents sur la puberté </w:t>
      </w:r>
    </w:p>
    <w:p w14:paraId="7AC3F716" w14:textId="77777777" w:rsidR="00F872A7" w:rsidRDefault="00F4682D">
      <w:pPr>
        <w:spacing w:after="20" w:line="228" w:lineRule="auto"/>
        <w:ind w:left="462" w:right="0" w:firstLine="474"/>
        <w:jc w:val="center"/>
      </w:pPr>
      <w:r>
        <w:rPr>
          <w:b/>
          <w:sz w:val="36"/>
        </w:rPr>
        <w:t xml:space="preserve">le samedi 9 mai 2020 (filles) et le samedi 6 juin 2020 (garçons) </w:t>
      </w:r>
    </w:p>
    <w:p w14:paraId="4AEB0ACA" w14:textId="77777777" w:rsidR="00F872A7" w:rsidRDefault="00F872A7">
      <w:pPr>
        <w:spacing w:after="20" w:line="228" w:lineRule="auto"/>
        <w:ind w:left="462" w:right="0" w:firstLine="474"/>
        <w:jc w:val="center"/>
        <w:rPr>
          <w:sz w:val="23"/>
          <w:szCs w:val="23"/>
        </w:rPr>
      </w:pPr>
    </w:p>
    <w:p w14:paraId="3609D4B4" w14:textId="77777777" w:rsidR="00F872A7" w:rsidRDefault="00F4682D">
      <w:pPr>
        <w:ind w:left="-5" w:right="7"/>
        <w:rPr>
          <w:sz w:val="23"/>
          <w:szCs w:val="23"/>
        </w:rPr>
      </w:pPr>
      <w:r>
        <w:rPr>
          <w:sz w:val="23"/>
          <w:szCs w:val="23"/>
        </w:rPr>
        <w:t xml:space="preserve">Devenir une femme ou un homme, ce n’est pas toujours simple. De même que comprendre ce qui se passe dans le corps à la puberté et appréhender les transformations, telles que l’arrivée des premières règles pour la jeune fille ou la mue pour le garçon. </w:t>
      </w:r>
    </w:p>
    <w:p w14:paraId="3231D7C1" w14:textId="77777777" w:rsidR="00F872A7" w:rsidRDefault="00F4682D">
      <w:pPr>
        <w:ind w:left="-5" w:right="7"/>
        <w:rPr>
          <w:sz w:val="23"/>
          <w:szCs w:val="23"/>
        </w:rPr>
      </w:pPr>
      <w:r>
        <w:rPr>
          <w:sz w:val="23"/>
          <w:szCs w:val="23"/>
        </w:rPr>
        <w:t>Au cours de cette journée, le parent et l'enfant reçoivent, en même temps, le même message très complet sur le fonctionnement de leur corps. Chacun des mots de l’animatrice est choisi avec précision, pour faire comprendre à tous la magie de ce système complexe.</w:t>
      </w:r>
    </w:p>
    <w:p w14:paraId="3D2EE333" w14:textId="77777777" w:rsidR="00F872A7" w:rsidRDefault="00F4682D">
      <w:pPr>
        <w:ind w:left="-5" w:right="7"/>
        <w:rPr>
          <w:sz w:val="23"/>
          <w:szCs w:val="23"/>
        </w:rPr>
      </w:pPr>
      <w:r>
        <w:rPr>
          <w:sz w:val="23"/>
          <w:szCs w:val="23"/>
        </w:rPr>
        <w:t>Une occasion unique de découvrir, ensemble, un vocabulaire juste et adapté, permettant à chacun de réaborder ce thème par la suite, librement. Dans une ambiance chaleureuse et confiante, au moyen d’un matériel ludique, de nombreuses informations sont transmises aux duos, des informations parfois inconnues même des adultes.</w:t>
      </w:r>
    </w:p>
    <w:p w14:paraId="4ACEFE6F" w14:textId="77777777" w:rsidR="00F872A7" w:rsidRDefault="00F4682D">
      <w:pPr>
        <w:ind w:left="-5" w:right="7"/>
        <w:rPr>
          <w:sz w:val="23"/>
          <w:szCs w:val="23"/>
        </w:rPr>
      </w:pPr>
      <w:r>
        <w:rPr>
          <w:sz w:val="23"/>
          <w:szCs w:val="23"/>
        </w:rPr>
        <w:t>Cet atelier est l’occasion, pour chaque parent, de vivre une journée de complicité et d’émotion avec son enfant. Il permet de faciliter le dialogue entre eux sur un sujet particulièrement intime.</w:t>
      </w:r>
    </w:p>
    <w:p w14:paraId="0203B92D" w14:textId="77777777" w:rsidR="00F872A7" w:rsidRDefault="00F4682D">
      <w:pPr>
        <w:ind w:left="-5" w:right="7"/>
        <w:rPr>
          <w:sz w:val="23"/>
          <w:szCs w:val="23"/>
        </w:rPr>
      </w:pPr>
      <w:r>
        <w:rPr>
          <w:sz w:val="23"/>
          <w:szCs w:val="23"/>
        </w:rPr>
        <w:t xml:space="preserve">L’atelier concerne les enfants entre 10 et 13 ans qui ont déjà les </w:t>
      </w:r>
      <w:r>
        <w:rPr>
          <w:b/>
          <w:sz w:val="23"/>
          <w:szCs w:val="23"/>
        </w:rPr>
        <w:t>premiers signes de puberté</w:t>
      </w:r>
      <w:r>
        <w:rPr>
          <w:sz w:val="23"/>
          <w:szCs w:val="23"/>
        </w:rPr>
        <w:t>, accompagnés de leur parent du même sexe (ou tante/oncle, marraine/parrain, autre adulte proche affectueusement).</w:t>
      </w:r>
    </w:p>
    <w:p w14:paraId="63E3A672" w14:textId="77777777" w:rsidR="00F872A7" w:rsidRDefault="00F4682D">
      <w:pPr>
        <w:spacing w:after="18" w:line="259" w:lineRule="auto"/>
        <w:ind w:left="0" w:right="0" w:firstLine="0"/>
        <w:jc w:val="left"/>
        <w:rPr>
          <w:sz w:val="23"/>
          <w:szCs w:val="23"/>
        </w:rPr>
      </w:pPr>
      <w:r>
        <w:rPr>
          <w:b/>
          <w:i/>
          <w:sz w:val="23"/>
          <w:szCs w:val="23"/>
        </w:rPr>
        <w:t>L’Association de Parents d’Élèves CoHerAn</w:t>
      </w:r>
      <w:r>
        <w:rPr>
          <w:sz w:val="23"/>
          <w:szCs w:val="23"/>
        </w:rPr>
        <w:t xml:space="preserve"> vous propose de participer, à la salle de rythmique de l’école d’Hermance :</w:t>
      </w:r>
    </w:p>
    <w:p w14:paraId="2F755EF9" w14:textId="77777777" w:rsidR="00F872A7" w:rsidRDefault="00F4682D">
      <w:pPr>
        <w:numPr>
          <w:ilvl w:val="0"/>
          <w:numId w:val="1"/>
        </w:numPr>
        <w:spacing w:after="26"/>
        <w:ind w:right="7" w:hanging="360"/>
        <w:rPr>
          <w:sz w:val="23"/>
          <w:szCs w:val="23"/>
        </w:rPr>
      </w:pPr>
      <w:r>
        <w:rPr>
          <w:sz w:val="23"/>
          <w:szCs w:val="23"/>
        </w:rPr>
        <w:t xml:space="preserve">à un atelier </w:t>
      </w:r>
      <w:r>
        <w:rPr>
          <w:b/>
          <w:sz w:val="23"/>
          <w:szCs w:val="23"/>
        </w:rPr>
        <w:t>CycloShow</w:t>
      </w:r>
      <w:r>
        <w:rPr>
          <w:sz w:val="23"/>
          <w:szCs w:val="23"/>
        </w:rPr>
        <w:t xml:space="preserve"> (en duo fille-maman)   OU</w:t>
      </w:r>
    </w:p>
    <w:p w14:paraId="44C95517" w14:textId="77777777" w:rsidR="00F872A7" w:rsidRDefault="00F4682D">
      <w:pPr>
        <w:numPr>
          <w:ilvl w:val="0"/>
          <w:numId w:val="1"/>
        </w:numPr>
        <w:ind w:right="7" w:hanging="360"/>
        <w:rPr>
          <w:sz w:val="23"/>
          <w:szCs w:val="23"/>
        </w:rPr>
      </w:pPr>
      <w:r>
        <w:rPr>
          <w:sz w:val="23"/>
          <w:szCs w:val="23"/>
        </w:rPr>
        <w:t xml:space="preserve">un atelier </w:t>
      </w:r>
      <w:r>
        <w:rPr>
          <w:b/>
          <w:sz w:val="23"/>
          <w:szCs w:val="23"/>
        </w:rPr>
        <w:t>XY-Evolution</w:t>
      </w:r>
      <w:r>
        <w:rPr>
          <w:sz w:val="23"/>
          <w:szCs w:val="23"/>
        </w:rPr>
        <w:t xml:space="preserve"> (en duo garçon-papa)</w:t>
      </w:r>
    </w:p>
    <w:p w14:paraId="7AD23D00" w14:textId="77777777" w:rsidR="00F872A7" w:rsidRDefault="00F4682D">
      <w:pPr>
        <w:ind w:left="-5" w:right="7"/>
      </w:pPr>
      <w:r>
        <w:rPr>
          <w:sz w:val="23"/>
          <w:szCs w:val="23"/>
        </w:rPr>
        <w:t xml:space="preserve">Ne manquez pas cette occasion! Le prix est de 80.- (20.- de réduction pour les membres APE Coheran). </w:t>
      </w:r>
      <w:r>
        <w:rPr>
          <w:sz w:val="23"/>
          <w:szCs w:val="23"/>
        </w:rPr>
        <w:br/>
        <w:t xml:space="preserve">La somme de 30.- sera à rajouter pour le livre des filles. </w:t>
      </w:r>
    </w:p>
    <w:p w14:paraId="6E7B2D8C" w14:textId="77777777" w:rsidR="00F872A7" w:rsidRDefault="00F4682D">
      <w:pPr>
        <w:ind w:left="-5" w:right="7"/>
        <w:rPr>
          <w:sz w:val="23"/>
          <w:szCs w:val="23"/>
        </w:rPr>
      </w:pPr>
      <w:r>
        <w:rPr>
          <w:sz w:val="23"/>
          <w:szCs w:val="23"/>
        </w:rPr>
        <w:t>Le nombre de place étant limité, le payement fera office de confirmation. En cas de désistement, aucun remboursement ne pourra se faire. Cependant, une date ultérieure vous sera proposée.</w:t>
      </w:r>
    </w:p>
    <w:p w14:paraId="068F3A24" w14:textId="77777777" w:rsidR="00F872A7" w:rsidRDefault="00F4682D">
      <w:pPr>
        <w:spacing w:after="10"/>
        <w:ind w:left="-5" w:right="7"/>
        <w:rPr>
          <w:sz w:val="23"/>
          <w:szCs w:val="23"/>
        </w:rPr>
      </w:pPr>
      <w:r>
        <w:rPr>
          <w:sz w:val="23"/>
          <w:szCs w:val="23"/>
        </w:rPr>
        <w:t>Des informations plus précises vous parviendront une semaine avant l'atelier. Merci.</w:t>
      </w:r>
    </w:p>
    <w:p w14:paraId="3FB6284E" w14:textId="77777777" w:rsidR="00F872A7" w:rsidRDefault="00F4682D">
      <w:pPr>
        <w:spacing w:after="48" w:line="259" w:lineRule="auto"/>
        <w:ind w:left="-2" w:right="-2" w:firstLine="0"/>
        <w:jc w:val="left"/>
      </w:pPr>
      <w:r>
        <w:rPr>
          <w:noProof/>
        </w:rPr>
        <mc:AlternateContent>
          <mc:Choice Requires="wpg">
            <w:drawing>
              <wp:inline distT="0" distB="0" distL="0" distR="0" wp14:anchorId="5EA88A9A" wp14:editId="02DA2B5D">
                <wp:extent cx="6640830" cy="63500"/>
                <wp:effectExtent l="0" t="0" r="0" b="0"/>
                <wp:docPr id="1" name="Groupe 1"/>
                <wp:cNvGraphicFramePr/>
                <a:graphic xmlns:a="http://schemas.openxmlformats.org/drawingml/2006/main">
                  <a:graphicData uri="http://schemas.microsoft.com/office/word/2010/wordprocessingGroup">
                    <wpg:wgp>
                      <wpg:cNvGrpSpPr/>
                      <wpg:grpSpPr>
                        <a:xfrm>
                          <a:off x="0" y="0"/>
                          <a:ext cx="6640200" cy="63000"/>
                          <a:chOff x="0" y="0"/>
                          <a:chExt cx="0" cy="0"/>
                        </a:xfrm>
                      </wpg:grpSpPr>
                      <wps:wsp>
                        <wps:cNvPr id="2" name="Forme libre 2"/>
                        <wps:cNvSpPr/>
                        <wps:spPr>
                          <a:xfrm>
                            <a:off x="0" y="0"/>
                            <a:ext cx="6640200" cy="63000"/>
                          </a:xfrm>
                          <a:custGeom>
                            <a:avLst/>
                            <a:gdLst/>
                            <a:ahLst/>
                            <a:cxnLst/>
                            <a:rect l="l" t="t" r="r" b="b"/>
                            <a:pathLst>
                              <a:path w="6639560" h="62230">
                                <a:moveTo>
                                  <a:pt x="0" y="0"/>
                                </a:moveTo>
                                <a:lnTo>
                                  <a:pt x="6639560" y="0"/>
                                </a:lnTo>
                                <a:lnTo>
                                  <a:pt x="6639560" y="62230"/>
                                </a:lnTo>
                                <a:lnTo>
                                  <a:pt x="0" y="62230"/>
                                </a:lnTo>
                                <a:lnTo>
                                  <a:pt x="0" y="0"/>
                                </a:lnTo>
                              </a:path>
                            </a:pathLst>
                          </a:custGeom>
                          <a:solidFill>
                            <a:srgbClr val="00000A"/>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5pt;width:522.85pt;height:4.95pt" coordorigin="0,-100" coordsize="10457,99"/>
            </w:pict>
          </mc:Fallback>
        </mc:AlternateContent>
      </w:r>
    </w:p>
    <w:p w14:paraId="4A351F23" w14:textId="77777777" w:rsidR="00F872A7" w:rsidRDefault="00F4682D">
      <w:pPr>
        <w:spacing w:after="0" w:line="242" w:lineRule="auto"/>
        <w:ind w:left="-6" w:right="51" w:hanging="11"/>
        <w:jc w:val="left"/>
      </w:pPr>
      <w:r>
        <w:t xml:space="preserve">FEUILLE D'INSCRIPTION à renvoyer par mail au plus tard le 30 mars 2020 à </w:t>
      </w:r>
      <w:r>
        <w:rPr>
          <w:b/>
          <w:color w:val="000080"/>
          <w:u w:val="single" w:color="000080"/>
        </w:rPr>
        <w:t>karine.holzer@gmail.com</w:t>
      </w:r>
      <w:r>
        <w:t xml:space="preserve">, ou par courrier à Karine Holzer, 21 ch. des Glerrets, 1248 Hermance </w:t>
      </w:r>
    </w:p>
    <w:p w14:paraId="72F863A5" w14:textId="77777777" w:rsidR="00F872A7" w:rsidRDefault="00F4682D">
      <w:pPr>
        <w:spacing w:before="120" w:after="237" w:line="242" w:lineRule="auto"/>
        <w:ind w:left="-6" w:right="51" w:hanging="11"/>
        <w:jc w:val="left"/>
      </w:pPr>
      <w:r>
        <w:rPr>
          <w:b/>
        </w:rPr>
        <w:t>Prénom, nom et date de naissance de l'enfant</w:t>
      </w:r>
    </w:p>
    <w:p w14:paraId="3E139A4B" w14:textId="77777777" w:rsidR="00F872A7" w:rsidRDefault="00F4682D">
      <w:pPr>
        <w:spacing w:after="0"/>
        <w:ind w:left="-5" w:right="889"/>
      </w:pPr>
      <w:permStart w:id="550982618" w:edGrp="everyone"/>
      <w:r>
        <w:t xml:space="preserve"> </w:t>
      </w:r>
      <w:r>
        <w:rPr>
          <w:u w:val="single"/>
        </w:rPr>
        <w:t>____________________________________________________   _</w:t>
      </w:r>
      <w:r>
        <w:t xml:space="preserve">__ </w:t>
      </w:r>
      <w:permEnd w:id="550982618"/>
    </w:p>
    <w:p w14:paraId="1112F1B6" w14:textId="77777777" w:rsidR="00F872A7" w:rsidRDefault="00F4682D">
      <w:pPr>
        <w:spacing w:after="216" w:line="259" w:lineRule="auto"/>
        <w:ind w:left="-5" w:right="0"/>
        <w:jc w:val="left"/>
      </w:pPr>
      <w:r>
        <w:rPr>
          <w:b/>
        </w:rPr>
        <w:t>Prénom et nom de l'adulte</w:t>
      </w:r>
      <w:r>
        <w:t xml:space="preserve"> </w:t>
      </w:r>
    </w:p>
    <w:p w14:paraId="1ECF8B04" w14:textId="77777777" w:rsidR="00F872A7" w:rsidRDefault="00F4682D">
      <w:pPr>
        <w:spacing w:after="10"/>
        <w:ind w:left="-5" w:right="7"/>
      </w:pPr>
      <w:permStart w:id="1157438396" w:edGrp="everyone"/>
      <w:r>
        <w:t>_________________________________________________________</w:t>
      </w:r>
      <w:permEnd w:id="1157438396"/>
    </w:p>
    <w:p w14:paraId="1B14DF43" w14:textId="77777777" w:rsidR="00F872A7" w:rsidRDefault="00F4682D">
      <w:pPr>
        <w:spacing w:after="0" w:line="259" w:lineRule="auto"/>
        <w:ind w:left="0" w:right="0" w:firstLine="0"/>
        <w:jc w:val="left"/>
        <w:rPr>
          <w:sz w:val="16"/>
        </w:rPr>
      </w:pPr>
      <w:r>
        <w:rPr>
          <w:rFonts w:ascii="Wingdings" w:eastAsia="Wingdings" w:hAnsi="Wingdings" w:cs="Wingdings"/>
          <w:sz w:val="16"/>
        </w:rPr>
        <w:t></w:t>
      </w:r>
      <w:r>
        <w:rPr>
          <w:rFonts w:ascii="Wingdings" w:eastAsia="Wingdings" w:hAnsi="Wingdings" w:cs="Wingdings"/>
          <w:sz w:val="16"/>
        </w:rPr>
        <w:t></w:t>
      </w:r>
    </w:p>
    <w:p w14:paraId="0AC5D9C5" w14:textId="77777777" w:rsidR="00F872A7" w:rsidRDefault="00F4682D">
      <w:pPr>
        <w:spacing w:after="18"/>
        <w:ind w:left="-5" w:right="7"/>
      </w:pPr>
      <w:r>
        <w:t>Nous nous inscrivons à l'atelier :</w:t>
      </w:r>
    </w:p>
    <w:p w14:paraId="63401888" w14:textId="77777777" w:rsidR="00F872A7" w:rsidRDefault="00F4682D">
      <w:pPr>
        <w:spacing w:after="0" w:line="259" w:lineRule="auto"/>
        <w:ind w:left="454" w:right="0" w:hanging="454"/>
        <w:jc w:val="left"/>
      </w:pPr>
      <w:bookmarkStart w:id="1" w:name="__DdeLink__188_2289987776"/>
      <w:permStart w:id="1393585588" w:edGrp="none"/>
      <w:r>
        <w:rPr>
          <w:b/>
          <w:bdr w:val="single" w:sz="4" w:space="0" w:color="000000"/>
        </w:rPr>
        <w:t xml:space="preserve">    </w:t>
      </w:r>
      <w:r>
        <w:rPr>
          <w:b/>
        </w:rPr>
        <w:t xml:space="preserve"> </w:t>
      </w:r>
      <w:bookmarkEnd w:id="1"/>
      <w:proofErr w:type="spellStart"/>
      <w:r>
        <w:rPr>
          <w:b/>
        </w:rPr>
        <w:t>Cycloshow</w:t>
      </w:r>
      <w:proofErr w:type="spellEnd"/>
      <w:r>
        <w:rPr>
          <w:b/>
        </w:rPr>
        <w:t xml:space="preserve"> (fille)</w:t>
      </w:r>
      <w:permEnd w:id="1393585588"/>
      <w:r>
        <w:t xml:space="preserve">, 110.- (avec livre) du </w:t>
      </w:r>
      <w:r>
        <w:rPr>
          <w:b/>
        </w:rPr>
        <w:t xml:space="preserve"> samedi 9 mai 2020, de 9h45 à 17h00.</w:t>
      </w:r>
    </w:p>
    <w:p w14:paraId="2CF9FB90" w14:textId="77777777" w:rsidR="00F872A7" w:rsidRDefault="00F4682D">
      <w:pPr>
        <w:spacing w:after="0" w:line="259" w:lineRule="auto"/>
        <w:ind w:left="454" w:right="0" w:hanging="454"/>
        <w:jc w:val="left"/>
      </w:pPr>
      <w:permStart w:id="1730692566" w:edGrp="everyone"/>
      <w:r>
        <w:rPr>
          <w:b/>
          <w:bdr w:val="single" w:sz="4" w:space="0" w:color="000000"/>
        </w:rPr>
        <w:t xml:space="preserve">    </w:t>
      </w:r>
      <w:r>
        <w:rPr>
          <w:b/>
        </w:rPr>
        <w:t xml:space="preserve"> XY-Evolution (garçon)</w:t>
      </w:r>
      <w:permEnd w:id="1730692566"/>
      <w:r>
        <w:t xml:space="preserve">, 80.- du </w:t>
      </w:r>
      <w:r w:rsidR="000F5D51">
        <w:rPr>
          <w:b/>
        </w:rPr>
        <w:t>samedi 6 juin 2020, de 9h45</w:t>
      </w:r>
      <w:r>
        <w:rPr>
          <w:b/>
        </w:rPr>
        <w:t xml:space="preserve"> à 16h30.</w:t>
      </w:r>
    </w:p>
    <w:p w14:paraId="0D349B35" w14:textId="77777777" w:rsidR="00F872A7" w:rsidRDefault="00F4682D">
      <w:pPr>
        <w:spacing w:after="24" w:line="240" w:lineRule="auto"/>
        <w:ind w:left="-5" w:right="1093"/>
        <w:jc w:val="left"/>
      </w:pPr>
      <w:r>
        <w:t xml:space="preserve">           (pour les jumeaux, il est possible d'avoir 1 parent avec les 2 enfants) </w:t>
      </w:r>
    </w:p>
    <w:p w14:paraId="3632F634" w14:textId="77777777" w:rsidR="00F872A7" w:rsidRDefault="00F4682D">
      <w:pPr>
        <w:spacing w:after="24" w:line="240" w:lineRule="auto"/>
        <w:ind w:left="-5" w:right="1093"/>
        <w:jc w:val="left"/>
      </w:pPr>
      <w:r>
        <w:t xml:space="preserve">Payement CCP : BIC: POFICHBEXXX- en faveur de l'APE Hermance – </w:t>
      </w:r>
    </w:p>
    <w:p w14:paraId="5C1BFA56" w14:textId="77777777" w:rsidR="00F872A7" w:rsidRDefault="00F4682D">
      <w:pPr>
        <w:spacing w:after="24" w:line="240" w:lineRule="auto"/>
        <w:ind w:left="-5" w:right="1093"/>
        <w:jc w:val="left"/>
      </w:pPr>
      <w:r>
        <w:t xml:space="preserve">IBAN No CH 07 0900 0000 1211 0781 8, </w:t>
      </w:r>
      <w:r>
        <w:rPr>
          <w:sz w:val="20"/>
        </w:rPr>
        <w:t xml:space="preserve">mention: </w:t>
      </w:r>
      <w:r>
        <w:rPr>
          <w:sz w:val="18"/>
        </w:rPr>
        <w:t>« </w:t>
      </w:r>
      <w:r>
        <w:rPr>
          <w:sz w:val="22"/>
        </w:rPr>
        <w:t xml:space="preserve">Cycloshow 9 mai » ou « XY-Evolution 6 juin »  </w:t>
      </w:r>
    </w:p>
    <w:p w14:paraId="385FA017" w14:textId="77777777" w:rsidR="00F872A7" w:rsidRDefault="00F4682D">
      <w:pPr>
        <w:pStyle w:val="Paragraphedeliste"/>
        <w:numPr>
          <w:ilvl w:val="0"/>
          <w:numId w:val="2"/>
        </w:numPr>
        <w:spacing w:after="24" w:line="240" w:lineRule="auto"/>
        <w:ind w:right="1093"/>
        <w:jc w:val="left"/>
      </w:pPr>
      <w:r>
        <w:t xml:space="preserve">Membre d'une APE :     </w:t>
      </w:r>
      <w:permStart w:id="1093546552" w:edGrp="none"/>
      <w:r>
        <w:rPr>
          <w:b/>
          <w:bdr w:val="single" w:sz="4" w:space="0" w:color="000000"/>
        </w:rPr>
        <w:t xml:space="preserve">    </w:t>
      </w:r>
      <w:r>
        <w:rPr>
          <w:b/>
        </w:rPr>
        <w:t xml:space="preserve"> </w:t>
      </w:r>
      <w:r>
        <w:t xml:space="preserve">Corsier     </w:t>
      </w:r>
      <w:permStart w:id="1187730916" w:edGrp="none"/>
      <w:permEnd w:id="1093546552"/>
      <w:r>
        <w:rPr>
          <w:b/>
          <w:bdr w:val="single" w:sz="4" w:space="0" w:color="000000"/>
        </w:rPr>
        <w:t xml:space="preserve">    </w:t>
      </w:r>
      <w:r>
        <w:rPr>
          <w:b/>
        </w:rPr>
        <w:t xml:space="preserve"> </w:t>
      </w:r>
      <w:r>
        <w:t xml:space="preserve">Hermance    </w:t>
      </w:r>
      <w:permStart w:id="1119230715" w:edGrp="none"/>
      <w:permEnd w:id="1187730916"/>
      <w:r>
        <w:rPr>
          <w:b/>
          <w:bdr w:val="single" w:sz="4" w:space="0" w:color="000000"/>
        </w:rPr>
        <w:t xml:space="preserve">    </w:t>
      </w:r>
      <w:r>
        <w:rPr>
          <w:b/>
        </w:rPr>
        <w:t xml:space="preserve"> </w:t>
      </w:r>
      <w:r>
        <w:t xml:space="preserve">Anières :      </w:t>
      </w:r>
      <w:permEnd w:id="1119230715"/>
      <w:r>
        <w:rPr>
          <w:i/>
        </w:rPr>
        <w:t>20.- de réduction</w:t>
      </w:r>
    </w:p>
    <w:p w14:paraId="478D6CF2" w14:textId="77777777" w:rsidR="00F872A7" w:rsidRDefault="00F4682D">
      <w:pPr>
        <w:pStyle w:val="Paragraphedeliste"/>
        <w:numPr>
          <w:ilvl w:val="0"/>
          <w:numId w:val="2"/>
        </w:numPr>
        <w:spacing w:after="10"/>
        <w:ind w:right="0"/>
        <w:jc w:val="left"/>
      </w:pPr>
      <w:permStart w:id="1239025552" w:edGrp="none"/>
      <w:permStart w:id="1331196110" w:edGrp="everyone"/>
      <w:r>
        <w:rPr>
          <w:b/>
        </w:rPr>
        <w:t xml:space="preserve"> </w:t>
      </w:r>
      <w:permStart w:id="154479948" w:edGrp="none"/>
      <w:r>
        <w:rPr>
          <w:b/>
          <w:bdr w:val="single" w:sz="4" w:space="0" w:color="000000"/>
        </w:rPr>
        <w:t xml:space="preserve">    </w:t>
      </w:r>
      <w:permEnd w:id="1239025552"/>
      <w:permEnd w:id="1331196110"/>
      <w:r>
        <w:rPr>
          <w:b/>
        </w:rPr>
        <w:t xml:space="preserve">  </w:t>
      </w:r>
      <w:r>
        <w:t xml:space="preserve">J'ai déjà le livre (fille): </w:t>
      </w:r>
      <w:permEnd w:id="154479948"/>
      <w:r>
        <w:rPr>
          <w:i/>
        </w:rPr>
        <w:t>30.- de réduction</w:t>
      </w:r>
    </w:p>
    <w:p w14:paraId="17994A8C" w14:textId="77777777" w:rsidR="00F872A7" w:rsidRDefault="00F4682D">
      <w:pPr>
        <w:spacing w:before="120"/>
        <w:ind w:left="-6" w:right="6" w:hanging="11"/>
      </w:pPr>
      <w:r>
        <w:t>Contact: email</w:t>
      </w:r>
      <w:permStart w:id="994006920" w:edGrp="everyone"/>
      <w:r>
        <w:t xml:space="preserve">: </w:t>
      </w:r>
      <w:r>
        <w:rPr>
          <w:u w:val="single"/>
        </w:rPr>
        <w:t xml:space="preserve">________________________                                 __     </w:t>
      </w:r>
      <w:r>
        <w:t>__    Tél.:</w:t>
      </w:r>
      <w:permStart w:id="795091433" w:edGrp="everyone"/>
      <w:r>
        <w:t>_________________</w:t>
      </w:r>
      <w:permEnd w:id="994006920"/>
      <w:permEnd w:id="795091433"/>
    </w:p>
    <w:p w14:paraId="6ECD8D09" w14:textId="77777777" w:rsidR="00F872A7" w:rsidRDefault="00F4682D">
      <w:pPr>
        <w:ind w:left="-5" w:right="7"/>
      </w:pPr>
      <w:r>
        <w:t>Date:</w:t>
      </w:r>
      <w:permStart w:id="490102280" w:edGrp="everyone"/>
      <w:r>
        <w:t>___________________      Signature: _</w:t>
      </w:r>
      <w:permStart w:id="897930596" w:edGrp="everyone"/>
      <w:r>
        <w:t>___________________________</w:t>
      </w:r>
      <w:permEnd w:id="490102280"/>
      <w:permEnd w:id="897930596"/>
    </w:p>
    <w:sectPr w:rsidR="00F872A7">
      <w:pgSz w:w="11906" w:h="16838"/>
      <w:pgMar w:top="426" w:right="786" w:bottom="284" w:left="662"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0064D"/>
    <w:multiLevelType w:val="multilevel"/>
    <w:tmpl w:val="BC28DEA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D25372F"/>
    <w:multiLevelType w:val="multilevel"/>
    <w:tmpl w:val="8C8072EC"/>
    <w:lvl w:ilvl="0">
      <w:start w:val="1"/>
      <w:numFmt w:val="bullet"/>
      <w:lvlText w:val="•"/>
      <w:lvlJc w:val="left"/>
      <w:pPr>
        <w:ind w:left="720" w:firstLine="0"/>
      </w:pPr>
      <w:rPr>
        <w:rFonts w:ascii="Arial" w:hAnsi="Arial" w:cs="Arial" w:hint="default"/>
        <w:b w:val="0"/>
        <w:i w:val="0"/>
        <w:strike w:val="0"/>
        <w:dstrike w:val="0"/>
        <w:color w:val="000000"/>
        <w:position w:val="0"/>
        <w:sz w:val="23"/>
        <w:szCs w:val="22"/>
        <w:u w:val="none" w:color="000000"/>
        <w:vertAlign w:val="baseline"/>
      </w:rPr>
    </w:lvl>
    <w:lvl w:ilvl="1">
      <w:start w:val="1"/>
      <w:numFmt w:val="bullet"/>
      <w:lvlText w:val="o"/>
      <w:lvlJc w:val="left"/>
      <w:pPr>
        <w:ind w:left="1439"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2">
      <w:start w:val="1"/>
      <w:numFmt w:val="bullet"/>
      <w:lvlText w:val="▪"/>
      <w:lvlJc w:val="left"/>
      <w:pPr>
        <w:ind w:left="2159"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3">
      <w:start w:val="1"/>
      <w:numFmt w:val="bullet"/>
      <w:lvlText w:val="•"/>
      <w:lvlJc w:val="left"/>
      <w:pPr>
        <w:ind w:left="2879" w:firstLine="0"/>
      </w:pPr>
      <w:rPr>
        <w:rFonts w:ascii="Arial" w:hAnsi="Arial" w:cs="Arial" w:hint="default"/>
        <w:b w:val="0"/>
        <w:i w:val="0"/>
        <w:strike w:val="0"/>
        <w:dstrike w:val="0"/>
        <w:color w:val="000000"/>
        <w:position w:val="0"/>
        <w:sz w:val="22"/>
        <w:szCs w:val="22"/>
        <w:u w:val="none" w:color="000000"/>
        <w:vertAlign w:val="baseline"/>
      </w:rPr>
    </w:lvl>
    <w:lvl w:ilvl="4">
      <w:start w:val="1"/>
      <w:numFmt w:val="bullet"/>
      <w:lvlText w:val="o"/>
      <w:lvlJc w:val="left"/>
      <w:pPr>
        <w:ind w:left="3599"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5">
      <w:start w:val="1"/>
      <w:numFmt w:val="bullet"/>
      <w:lvlText w:val="▪"/>
      <w:lvlJc w:val="left"/>
      <w:pPr>
        <w:ind w:left="4319"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6">
      <w:start w:val="1"/>
      <w:numFmt w:val="bullet"/>
      <w:lvlText w:val="•"/>
      <w:lvlJc w:val="left"/>
      <w:pPr>
        <w:ind w:left="5039" w:firstLine="0"/>
      </w:pPr>
      <w:rPr>
        <w:rFonts w:ascii="Arial" w:hAnsi="Arial" w:cs="Arial" w:hint="default"/>
        <w:b w:val="0"/>
        <w:i w:val="0"/>
        <w:strike w:val="0"/>
        <w:dstrike w:val="0"/>
        <w:color w:val="000000"/>
        <w:position w:val="0"/>
        <w:sz w:val="22"/>
        <w:szCs w:val="22"/>
        <w:u w:val="none" w:color="000000"/>
        <w:vertAlign w:val="baseline"/>
      </w:rPr>
    </w:lvl>
    <w:lvl w:ilvl="7">
      <w:start w:val="1"/>
      <w:numFmt w:val="bullet"/>
      <w:lvlText w:val="o"/>
      <w:lvlJc w:val="left"/>
      <w:pPr>
        <w:ind w:left="5759" w:firstLine="0"/>
      </w:pPr>
      <w:rPr>
        <w:rFonts w:ascii="Segoe UI Symbol" w:hAnsi="Segoe UI Symbol" w:cs="Segoe UI Symbol" w:hint="default"/>
        <w:b w:val="0"/>
        <w:i w:val="0"/>
        <w:strike w:val="0"/>
        <w:dstrike w:val="0"/>
        <w:color w:val="000000"/>
        <w:position w:val="0"/>
        <w:sz w:val="22"/>
        <w:szCs w:val="22"/>
        <w:u w:val="none" w:color="000000"/>
        <w:vertAlign w:val="baseline"/>
      </w:rPr>
    </w:lvl>
    <w:lvl w:ilvl="8">
      <w:start w:val="1"/>
      <w:numFmt w:val="bullet"/>
      <w:lvlText w:val="▪"/>
      <w:lvlJc w:val="left"/>
      <w:pPr>
        <w:ind w:left="6479" w:firstLine="0"/>
      </w:pPr>
      <w:rPr>
        <w:rFonts w:ascii="Segoe UI Symbol" w:hAnsi="Segoe UI Symbol" w:cs="Segoe UI Symbol" w:hint="default"/>
        <w:b w:val="0"/>
        <w:i w:val="0"/>
        <w:strike w:val="0"/>
        <w:dstrike w:val="0"/>
        <w:color w:val="000000"/>
        <w:position w:val="0"/>
        <w:sz w:val="22"/>
        <w:szCs w:val="22"/>
        <w:u w:val="none" w:color="000000"/>
        <w:vertAlign w:val="baseline"/>
      </w:rPr>
    </w:lvl>
  </w:abstractNum>
  <w:abstractNum w:abstractNumId="2" w15:restartNumberingAfterBreak="0">
    <w:nsid w:val="61CF0ADD"/>
    <w:multiLevelType w:val="multilevel"/>
    <w:tmpl w:val="CDE444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A7"/>
    <w:rsid w:val="000F5D51"/>
    <w:rsid w:val="005F77A3"/>
    <w:rsid w:val="008F0E20"/>
    <w:rsid w:val="00F4682D"/>
    <w:rsid w:val="00F872A7"/>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18E75"/>
  <w15:docId w15:val="{B50B0950-E6F7-4A41-B837-4F50518D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47" w:lineRule="auto"/>
      <w:ind w:left="10" w:right="22" w:hanging="10"/>
      <w:jc w:val="both"/>
    </w:pPr>
    <w:rPr>
      <w:rFonts w:ascii="Calibri" w:eastAsia="Calibri" w:hAnsi="Calibri" w:cs="Calibri"/>
      <w:color w:val="000000"/>
      <w:sz w:val="24"/>
    </w:rPr>
  </w:style>
  <w:style w:type="paragraph" w:styleId="Titre1">
    <w:name w:val="heading 1"/>
    <w:next w:val="Normal"/>
    <w:link w:val="Titre1Car"/>
    <w:uiPriority w:val="9"/>
    <w:unhideWhenUsed/>
    <w:qFormat/>
    <w:pPr>
      <w:keepNext/>
      <w:keepLines/>
      <w:spacing w:line="259" w:lineRule="auto"/>
      <w:ind w:right="2"/>
      <w:jc w:val="center"/>
      <w:outlineLvl w:val="0"/>
    </w:pPr>
    <w:rPr>
      <w:rFonts w:ascii="Calibri" w:eastAsia="Calibri" w:hAnsi="Calibri" w:cs="Calibri"/>
      <w:b/>
      <w:color w:val="000000"/>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qFormat/>
    <w:rPr>
      <w:rFonts w:ascii="Calibri" w:eastAsia="Calibri" w:hAnsi="Calibri" w:cs="Calibri"/>
      <w:b/>
      <w:color w:val="000000"/>
      <w:sz w:val="30"/>
    </w:rPr>
  </w:style>
  <w:style w:type="character" w:customStyle="1" w:styleId="TextedebullesCar">
    <w:name w:val="Texte de bulles Car"/>
    <w:basedOn w:val="Policepardfaut"/>
    <w:link w:val="Textedebulles"/>
    <w:uiPriority w:val="99"/>
    <w:semiHidden/>
    <w:qFormat/>
    <w:rsid w:val="00805F7B"/>
    <w:rPr>
      <w:rFonts w:ascii="Segoe UI" w:eastAsia="Calibri" w:hAnsi="Segoe UI" w:cs="Segoe UI"/>
      <w:color w:val="000000"/>
      <w:sz w:val="18"/>
      <w:szCs w:val="18"/>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uiPriority w:val="99"/>
    <w:semiHidden/>
    <w:unhideWhenUsed/>
    <w:qFormat/>
    <w:rsid w:val="00805F7B"/>
    <w:pPr>
      <w:spacing w:after="0" w:line="240" w:lineRule="auto"/>
    </w:pPr>
    <w:rPr>
      <w:rFonts w:ascii="Segoe UI" w:hAnsi="Segoe UI" w:cs="Segoe UI"/>
      <w:sz w:val="18"/>
      <w:szCs w:val="18"/>
    </w:rPr>
  </w:style>
  <w:style w:type="paragraph" w:styleId="Paragraphedeliste">
    <w:name w:val="List Paragraph"/>
    <w:basedOn w:val="Normal"/>
    <w:uiPriority w:val="34"/>
    <w:qFormat/>
    <w:rsid w:val="00577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5CC8-D37C-469B-8B24-AFABC50E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725</Characters>
  <Application>Microsoft Office Word</Application>
  <DocSecurity>8</DocSecurity>
  <Lines>22</Lines>
  <Paragraphs>6</Paragraphs>
  <ScaleCrop>false</ScaleCrop>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dc:creator>
  <dc:description/>
  <cp:lastModifiedBy>Alexandre GENOLET</cp:lastModifiedBy>
  <cp:revision>2</cp:revision>
  <cp:lastPrinted>2020-03-02T19:26:00Z</cp:lastPrinted>
  <dcterms:created xsi:type="dcterms:W3CDTF">2020-03-07T08:47:00Z</dcterms:created>
  <dcterms:modified xsi:type="dcterms:W3CDTF">2020-03-07T08:47: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8</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